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1  语录  文录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1  语录  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95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王阳明全集  1  语录  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